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4B1453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3F62">
        <w:rPr>
          <w:rFonts w:ascii="Times New Roman" w:hAnsi="Times New Roman" w:cs="Times New Roman"/>
          <w:b/>
          <w:sz w:val="24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8"/>
        </w:rPr>
        <w:t xml:space="preserve">к мастер-классу </w:t>
      </w:r>
    </w:p>
    <w:p w:rsidR="00D67473" w:rsidRDefault="00D67473" w:rsidP="00CF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D67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 инженерного мышления  младших школьников на уроках  математики: построение модели задачи</w:t>
      </w:r>
    </w:p>
    <w:p w:rsidR="004B1453" w:rsidRDefault="00D67473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67473">
        <w:rPr>
          <w:rFonts w:ascii="Times New Roman" w:hAnsi="Times New Roman" w:cs="Times New Roman"/>
          <w:b/>
          <w:bCs/>
        </w:rPr>
        <w:t>Телятникова</w:t>
      </w:r>
      <w:proofErr w:type="spellEnd"/>
      <w:r w:rsidRPr="00D67473">
        <w:rPr>
          <w:rFonts w:ascii="Times New Roman" w:hAnsi="Times New Roman" w:cs="Times New Roman"/>
          <w:b/>
          <w:bCs/>
        </w:rPr>
        <w:t xml:space="preserve"> Татьяна Юрьевна</w:t>
      </w:r>
      <w:r w:rsidR="004B1453">
        <w:rPr>
          <w:rFonts w:ascii="Times New Roman" w:hAnsi="Times New Roman" w:cs="Times New Roman"/>
          <w:b/>
          <w:bCs/>
        </w:rPr>
        <w:t xml:space="preserve">, </w:t>
      </w:r>
      <w:r w:rsidR="004B1453" w:rsidRPr="00EE322B">
        <w:rPr>
          <w:rFonts w:ascii="Times New Roman" w:hAnsi="Times New Roman" w:cs="Times New Roman"/>
          <w:b/>
          <w:bCs/>
        </w:rPr>
        <w:t xml:space="preserve">учитель </w:t>
      </w:r>
      <w:r w:rsidR="004B1453">
        <w:rPr>
          <w:rFonts w:ascii="Times New Roman" w:hAnsi="Times New Roman" w:cs="Times New Roman"/>
          <w:b/>
          <w:bCs/>
        </w:rPr>
        <w:t>начальных классов</w:t>
      </w:r>
      <w:r w:rsidR="004B1453" w:rsidRPr="00EE322B">
        <w:rPr>
          <w:rFonts w:ascii="Times New Roman" w:hAnsi="Times New Roman" w:cs="Times New Roman"/>
          <w:b/>
          <w:bCs/>
        </w:rPr>
        <w:t xml:space="preserve"> ГБОУ лицей №144</w:t>
      </w:r>
    </w:p>
    <w:p w:rsidR="00CF06F0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 xml:space="preserve"> Калининского района Санкт-Петербурга</w:t>
      </w:r>
    </w:p>
    <w:p w:rsidR="00A40F51" w:rsidRPr="00CF06F0" w:rsidRDefault="00A40F51" w:rsidP="00CF06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D67473" w:rsidRDefault="00D67473" w:rsidP="00D674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элементом формирования инженерного мышления учащихся в начальной школе является усиление математической и естественнонаучной составляющ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473" w:rsidRDefault="00D67473" w:rsidP="00D6747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На уроке  математики в 4 классе по теме «</w:t>
      </w:r>
      <w:r>
        <w:rPr>
          <w:rFonts w:ascii="Times New Roman" w:hAnsi="Times New Roman" w:cs="Times New Roman"/>
          <w:sz w:val="24"/>
          <w:szCs w:val="24"/>
        </w:rPr>
        <w:t>Письменное деление на числа,  оканчивающиеся нулями</w:t>
      </w:r>
      <w:r>
        <w:rPr>
          <w:rFonts w:ascii="Times New Roman" w:hAnsi="Times New Roman" w:cs="Times New Roman"/>
          <w:sz w:val="24"/>
        </w:rPr>
        <w:t>»  идею формирования основ инженерных знаний   у детей можно решать через построение модели задачи на основе анализа текста.</w:t>
      </w:r>
    </w:p>
    <w:p w:rsidR="00D67473" w:rsidRDefault="00D67473" w:rsidP="00D6747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остроение таблицы и блок-схемы к задаче, отталкиваясь от вопроса, а затем от известных величин.  </w:t>
      </w:r>
    </w:p>
    <w:p w:rsidR="00D67473" w:rsidRDefault="00D67473" w:rsidP="00D674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На этапе осмысления задачи мы </w:t>
      </w:r>
      <w:r>
        <w:rPr>
          <w:rFonts w:ascii="Times New Roman" w:hAnsi="Times New Roman" w:cs="Times New Roman"/>
          <w:sz w:val="24"/>
          <w:szCs w:val="24"/>
        </w:rPr>
        <w:t xml:space="preserve"> представляли её   как реальную жизненную ситуацию: выделяли процесс и объект, смысловые части задачи.</w:t>
      </w:r>
    </w:p>
    <w:p w:rsidR="00D67473" w:rsidRDefault="00D67473" w:rsidP="00D674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тем мы начали строить модель: находили взаимосвязи между величинами, связанными с движением объекта. На доске постепенно заполняется схема движения самолёта.</w:t>
      </w:r>
    </w:p>
    <w:p w:rsidR="00D67473" w:rsidRDefault="00D67473" w:rsidP="00D674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следующем этапе мы анализировали отношения между известными и неизвестными значениями величин. Шло построение таблицы к задаче:  учились применять формулу нахождения пути в конкретной ситуации, переносить данные из текста в таблицу. Далее  начали работать с блок-схемами к задаче, отталкиваясь от вопроса, а затем от известных величин, строили  план решения  на основе аналитико-синтетического разбора.</w:t>
      </w:r>
    </w:p>
    <w:p w:rsidR="00D67473" w:rsidRDefault="00D67473" w:rsidP="00D674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говаривание плана решения и выбор вида записи позволили с помощью   вербальных средств ещё раз вернуться к  объяснению, как найти неизвестную величину, соотнести план с моделью.</w:t>
      </w:r>
    </w:p>
    <w:p w:rsidR="00D67473" w:rsidRDefault="00D67473" w:rsidP="00D674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тем дети   самостоятельно оформляют  результат аналитической работы над задачей, записывают  решение задачи по действиям с пояснением или выражением. Идёт связь с реальной жизненной ситуацией: дети, решившие задачу первыми пересчитывают скорос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/ч, чтобы можно было обратиться к своему жизненному опыту и определить, могли ли мы летать на подобном самолёте.</w:t>
      </w:r>
    </w:p>
    <w:p w:rsidR="00D67473" w:rsidRDefault="00D67473" w:rsidP="00D674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этапе контроля идёт прикидка соотношения расстояний, возвращаемся к работе с моделью, сравниваем результат с моделью и реальной жизненной ситуацией, выясняем, что мы могли бы стать пассажирами такого самолёта.</w:t>
      </w:r>
    </w:p>
    <w:p w:rsidR="00D67473" w:rsidRDefault="00D67473" w:rsidP="00D674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 образом,  на уроке математики  дети продолжали   овладевать  смысловым чтением, анализируя текст  задачи, успешно  справились  с  интерпретацией информации, заполняя схему и таблицу к задаче. При составлении блок-схемы обратились к  анализу текста,  обобщили информацию, учились высказывать предположения, строить доказательства. Все эти приёмы работы с текстом на уроке математики решают задачу формирования основ  функциональной грамотности  и инженерных компетенций младших школьников.</w:t>
      </w:r>
    </w:p>
    <w:p w:rsidR="00D67473" w:rsidRDefault="00D67473" w:rsidP="00D67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EDC" w:rsidRPr="00657776" w:rsidRDefault="00647EDC" w:rsidP="00D67473">
      <w:pPr>
        <w:spacing w:after="0" w:line="240" w:lineRule="auto"/>
        <w:ind w:firstLine="708"/>
        <w:jc w:val="both"/>
      </w:pPr>
      <w:bookmarkStart w:id="0" w:name="_GoBack"/>
      <w:bookmarkEnd w:id="0"/>
    </w:p>
    <w:sectPr w:rsidR="00647EDC" w:rsidRPr="00657776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D" w:rsidRDefault="006D0D4D" w:rsidP="00350230">
      <w:pPr>
        <w:spacing w:after="0" w:line="240" w:lineRule="auto"/>
      </w:pPr>
      <w:r>
        <w:separator/>
      </w:r>
    </w:p>
  </w:endnote>
  <w:end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D" w:rsidRDefault="006D0D4D" w:rsidP="00350230">
      <w:pPr>
        <w:spacing w:after="0" w:line="240" w:lineRule="auto"/>
      </w:pPr>
      <w:r>
        <w:separator/>
      </w:r>
    </w:p>
  </w:footnote>
  <w:foot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A0719"/>
    <w:rsid w:val="004A5520"/>
    <w:rsid w:val="004A694A"/>
    <w:rsid w:val="004B1453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653E"/>
    <w:rsid w:val="006036F0"/>
    <w:rsid w:val="00620966"/>
    <w:rsid w:val="00627880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40F51"/>
    <w:rsid w:val="00A536EA"/>
    <w:rsid w:val="00A77154"/>
    <w:rsid w:val="00AA61B3"/>
    <w:rsid w:val="00AB15B1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06F0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67473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D5AD6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FBFB-07CF-4066-B463-52DAD56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17</cp:revision>
  <cp:lastPrinted>2022-03-22T11:31:00Z</cp:lastPrinted>
  <dcterms:created xsi:type="dcterms:W3CDTF">2022-03-22T11:37:00Z</dcterms:created>
  <dcterms:modified xsi:type="dcterms:W3CDTF">2022-03-22T14:19:00Z</dcterms:modified>
</cp:coreProperties>
</file>